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1072FBD" w:rsidR="00EB2CB7" w:rsidRPr="00136E30" w:rsidRDefault="00136E30" w:rsidP="00136E30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[El ho</w:t>
      </w:r>
      <w:r w:rsidRPr="00136E30">
        <w:rPr>
          <w:rFonts w:ascii="Verdana" w:hAnsi="Verdana" w:cstheme="minorHAnsi"/>
          <w:lang w:val="es-CO"/>
        </w:rPr>
        <w:t>mbre nunca llegará a la luna] sin importar los avances científicos</w:t>
      </w:r>
      <w:r>
        <w:rPr>
          <w:rFonts w:ascii="Verdana" w:hAnsi="Verdana" w:cstheme="minorHAnsi"/>
          <w:lang w:val="es-CO"/>
        </w:rPr>
        <w:t xml:space="preserve"> </w:t>
      </w:r>
      <w:r w:rsidRPr="00136E30">
        <w:rPr>
          <w:rFonts w:ascii="Verdana" w:hAnsi="Verdana" w:cstheme="minorHAnsi"/>
          <w:lang w:val="es-CO"/>
        </w:rPr>
        <w:t xml:space="preserve">que haya en el futuro. </w:t>
      </w:r>
      <w:r w:rsidR="00EB2CB7" w:rsidRPr="00136E30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6EFE4487" w:rsidR="00EB2CB7" w:rsidRPr="00300441" w:rsidRDefault="00300441" w:rsidP="00300441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300441">
        <w:rPr>
          <w:rFonts w:ascii="Verdana" w:hAnsi="Verdana" w:cstheme="minorHAnsi"/>
          <w:lang w:val="es-CO"/>
        </w:rPr>
        <w:t>Este "teléfono" tiene demasiados defectos para considerarse seriamente</w:t>
      </w:r>
      <w:r>
        <w:rPr>
          <w:rFonts w:ascii="Verdana" w:hAnsi="Verdana" w:cstheme="minorHAnsi"/>
          <w:lang w:val="es-CO"/>
        </w:rPr>
        <w:t xml:space="preserve"> </w:t>
      </w:r>
      <w:r w:rsidRPr="00300441">
        <w:rPr>
          <w:rFonts w:ascii="Verdana" w:hAnsi="Verdana" w:cstheme="minorHAnsi"/>
          <w:lang w:val="es-CO"/>
        </w:rPr>
        <w:t>como medio de comunicación. Por sí mismo no tiene ningún valor para</w:t>
      </w:r>
      <w:r>
        <w:rPr>
          <w:rFonts w:ascii="Verdana" w:hAnsi="Verdana" w:cstheme="minorHAnsi"/>
          <w:lang w:val="es-CO"/>
        </w:rPr>
        <w:t xml:space="preserve"> </w:t>
      </w:r>
      <w:r w:rsidRPr="00300441">
        <w:rPr>
          <w:rFonts w:ascii="Verdana" w:hAnsi="Verdana" w:cstheme="minorHAnsi"/>
          <w:lang w:val="es-CO"/>
        </w:rPr>
        <w:t xml:space="preserve">nosotros. </w:t>
      </w:r>
      <w:r w:rsidR="00EB2CB7" w:rsidRPr="00300441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A101ED8" w:rsidR="00EB2CB7" w:rsidRPr="00EB2CB7" w:rsidRDefault="00300441" w:rsidP="00300441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300441">
        <w:rPr>
          <w:rFonts w:ascii="Verdana" w:hAnsi="Verdana" w:cstheme="minorHAnsi"/>
          <w:lang w:val="es-CO"/>
        </w:rPr>
        <w:t>La Tierra es el centro del universo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25DE369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58E1942D" w14:textId="635FC4D7" w:rsidR="00300441" w:rsidRDefault="0030044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Un paradigma es un punto de vista,es un ejemplo,puede ser algo que nos limita como cuando nos vamos al colegio y no nos sentimos preparados para hacer las cosas,aunque si ,son nuestros puntos de vista sobre las cosas. 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1237F222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MX" w:eastAsia="es-MX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122DF3">
        <w:trPr>
          <w:trHeight w:val="342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2E97785E" w:rsidR="009F2AA1" w:rsidRDefault="00122D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62335CA7" w14:textId="491D2AA6" w:rsidR="009F2AA1" w:rsidRDefault="00122D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B1A6775" w:rsidR="009F2AA1" w:rsidRDefault="00122D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el pelo y por su vestimenta.</w:t>
            </w:r>
          </w:p>
        </w:tc>
        <w:tc>
          <w:tcPr>
            <w:tcW w:w="3321" w:type="dxa"/>
          </w:tcPr>
          <w:p w14:paraId="44B1B73D" w14:textId="00CE0E0A" w:rsidR="009F2AA1" w:rsidRDefault="00122DF3" w:rsidP="00122DF3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ropa e estilo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BDD0F05" w:rsidR="009F2AA1" w:rsidRDefault="00122DF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  <w:tc>
          <w:tcPr>
            <w:tcW w:w="3321" w:type="dxa"/>
          </w:tcPr>
          <w:p w14:paraId="5B01CA57" w14:textId="7AA0FC38" w:rsidR="009F2AA1" w:rsidRDefault="00122DF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7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FFFE819" w:rsidR="009F2AA1" w:rsidRDefault="00122DF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piel firme, como se ve en el contorno. </w:t>
            </w:r>
          </w:p>
        </w:tc>
        <w:tc>
          <w:tcPr>
            <w:tcW w:w="3321" w:type="dxa"/>
          </w:tcPr>
          <w:p w14:paraId="7F66239E" w14:textId="6F7EE28C" w:rsidR="009F2AA1" w:rsidRDefault="00122DF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vestido de mujer mayor y por la arruga de su contorno.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732B" w14:textId="77777777" w:rsidR="00120ED6" w:rsidRDefault="00120ED6" w:rsidP="009E3798">
      <w:pPr>
        <w:spacing w:after="0" w:line="240" w:lineRule="auto"/>
      </w:pPr>
      <w:r>
        <w:separator/>
      </w:r>
    </w:p>
  </w:endnote>
  <w:endnote w:type="continuationSeparator" w:id="0">
    <w:p w14:paraId="0A93FF29" w14:textId="77777777" w:rsidR="00120ED6" w:rsidRDefault="00120ED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5776C980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22DF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22DF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B619" w14:textId="77777777" w:rsidR="00120ED6" w:rsidRDefault="00120ED6" w:rsidP="009E3798">
      <w:pPr>
        <w:spacing w:after="0" w:line="240" w:lineRule="auto"/>
      </w:pPr>
      <w:r>
        <w:separator/>
      </w:r>
    </w:p>
  </w:footnote>
  <w:footnote w:type="continuationSeparator" w:id="0">
    <w:p w14:paraId="7569B737" w14:textId="77777777" w:rsidR="00120ED6" w:rsidRDefault="00120ED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7E2CD24A" w:rsidR="006F0075" w:rsidRPr="00136E30" w:rsidRDefault="00136E30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7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7E2CD24A" w:rsidR="006F0075" w:rsidRPr="00136E30" w:rsidRDefault="00136E30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7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7D9D380" w:rsidR="006F0075" w:rsidRPr="00F8708F" w:rsidRDefault="00136E30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7D9D380" w:rsidR="006F0075" w:rsidRPr="00F8708F" w:rsidRDefault="00136E30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29D0DDC8" w:rsidR="006F0075" w:rsidRPr="00136E30" w:rsidRDefault="00136E30" w:rsidP="00AE0F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KAREN GONZALEZ VILLAMIZ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29D0DDC8" w:rsidR="006F0075" w:rsidRPr="00136E30" w:rsidRDefault="00136E30" w:rsidP="00AE0F9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KAREN GONZALEZ VILLAMIZ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20ED6"/>
    <w:rsid w:val="00122DF3"/>
    <w:rsid w:val="00130F03"/>
    <w:rsid w:val="00136E30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0441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4E69DCF-6678-4CA2-9DD2-001C584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ANA ANDREA CACERES VILLAMIZAR</cp:lastModifiedBy>
  <cp:revision>2</cp:revision>
  <cp:lastPrinted>2020-04-22T22:02:00Z</cp:lastPrinted>
  <dcterms:created xsi:type="dcterms:W3CDTF">2020-05-07T16:58:00Z</dcterms:created>
  <dcterms:modified xsi:type="dcterms:W3CDTF">2020-05-07T16:58:00Z</dcterms:modified>
</cp:coreProperties>
</file>